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9D3" w:rsidRDefault="00A419D3" w:rsidP="00A419D3">
      <w:pPr>
        <w:rPr>
          <w:lang w:val="de-DE"/>
        </w:rPr>
      </w:pPr>
      <w:r w:rsidRPr="00A547B7">
        <w:rPr>
          <w:lang w:val="de-DE"/>
        </w:rPr>
        <w:t>Allgemein: Verwenden Sie immer das Word 2003 Format!</w:t>
      </w:r>
    </w:p>
    <w:p w:rsidR="00A419D3" w:rsidRPr="00A547B7" w:rsidRDefault="00A419D3" w:rsidP="00A419D3">
      <w:pPr>
        <w:rPr>
          <w:lang w:val="de-DE"/>
        </w:rPr>
      </w:pPr>
      <w:r>
        <w:rPr>
          <w:lang w:val="de-DE"/>
        </w:rPr>
        <w:t xml:space="preserve">In der Fußzeile soll jeweils der </w:t>
      </w:r>
      <w:proofErr w:type="spellStart"/>
      <w:r>
        <w:rPr>
          <w:lang w:val="de-DE"/>
        </w:rPr>
        <w:t>Filename</w:t>
      </w:r>
      <w:proofErr w:type="spellEnd"/>
      <w:r>
        <w:rPr>
          <w:lang w:val="de-DE"/>
        </w:rPr>
        <w:t xml:space="preserve"> rechtsbündig stehen.(Pfad optional)</w:t>
      </w:r>
    </w:p>
    <w:p w:rsidR="00A419D3" w:rsidRPr="008B5AEC" w:rsidRDefault="00A419D3" w:rsidP="00A419D3">
      <w:pPr>
        <w:rPr>
          <w:sz w:val="12"/>
          <w:szCs w:val="12"/>
          <w:lang w:val="de-DE"/>
        </w:rPr>
      </w:pPr>
    </w:p>
    <w:p w:rsidR="00A419D3" w:rsidRPr="00B73715" w:rsidRDefault="00A419D3" w:rsidP="00A419D3">
      <w:pPr>
        <w:rPr>
          <w:lang w:val="de-DE"/>
        </w:rPr>
      </w:pPr>
      <w:r>
        <w:rPr>
          <w:lang w:val="de-DE"/>
        </w:rPr>
        <w:t>5</w:t>
      </w:r>
      <w:r w:rsidRPr="00B73715">
        <w:rPr>
          <w:lang w:val="de-DE"/>
        </w:rPr>
        <w:t>. Übung</w:t>
      </w:r>
    </w:p>
    <w:p w:rsidR="00220FCC" w:rsidRPr="00B73715" w:rsidRDefault="00220FCC" w:rsidP="00220FCC">
      <w:pPr>
        <w:rPr>
          <w:lang w:val="de-DE"/>
        </w:rPr>
      </w:pPr>
      <w:r w:rsidRPr="00B73715">
        <w:rPr>
          <w:lang w:val="de-DE"/>
        </w:rPr>
        <w:t>variable Teile/Besonderheiten</w:t>
      </w:r>
      <w:r>
        <w:rPr>
          <w:lang w:val="de-DE"/>
        </w:rPr>
        <w:t>:</w:t>
      </w:r>
    </w:p>
    <w:p w:rsidR="00AE0072" w:rsidRDefault="00A419D3">
      <w:pPr>
        <w:rPr>
          <w:lang w:val="de-DE"/>
        </w:rPr>
      </w:pPr>
      <w:r w:rsidRPr="00A419D3">
        <w:rPr>
          <w:lang w:val="de-DE"/>
        </w:rPr>
        <w:t>individuell formatiertes aktualisierbares Datum</w:t>
      </w:r>
    </w:p>
    <w:p w:rsidR="00A419D3" w:rsidRDefault="00A419D3">
      <w:pPr>
        <w:rPr>
          <w:u w:val="dottedHeavy"/>
          <w:lang w:val="de-DE"/>
        </w:rPr>
      </w:pPr>
      <w:r>
        <w:rPr>
          <w:lang w:val="de-DE"/>
        </w:rPr>
        <w:t xml:space="preserve">Empfangsteil mit z.Hd. Zeile incl. </w:t>
      </w:r>
      <w:proofErr w:type="spellStart"/>
      <w:r w:rsidRPr="00A419D3">
        <w:rPr>
          <w:u w:val="dottedHeavy"/>
          <w:lang w:val="de-DE"/>
        </w:rPr>
        <w:t>Anrede+Titel+Vorname+Name</w:t>
      </w:r>
      <w:proofErr w:type="spellEnd"/>
    </w:p>
    <w:p w:rsidR="00A419D3" w:rsidRDefault="00A419D3">
      <w:pPr>
        <w:rPr>
          <w:lang w:val="de-DE"/>
        </w:rPr>
      </w:pPr>
      <w:r>
        <w:rPr>
          <w:lang w:val="de-DE"/>
        </w:rPr>
        <w:t>Die Rechnungsnummer setzt sich aus dem aktuellen Datum + der Kundennummer zusammen.</w:t>
      </w:r>
    </w:p>
    <w:p w:rsidR="00A419D3" w:rsidRDefault="00A419D3" w:rsidP="00A419D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lang w:val="de-DE"/>
        </w:rPr>
      </w:pPr>
      <w:r>
        <w:rPr>
          <w:lang w:val="de-DE"/>
        </w:rPr>
        <w:t xml:space="preserve">1.Tabzeile </w:t>
      </w:r>
      <w:r w:rsidRPr="00565B84">
        <w:rPr>
          <w:u w:val="dottedHeavy"/>
          <w:lang w:val="de-DE"/>
        </w:rPr>
        <w:t xml:space="preserve">Bestellmenge * konstanter Einzelpreis = </w:t>
      </w:r>
      <w:proofErr w:type="spellStart"/>
      <w:r w:rsidRPr="00565B84">
        <w:rPr>
          <w:u w:val="dottedHeavy"/>
          <w:lang w:val="de-DE"/>
        </w:rPr>
        <w:t>Poswert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Einzelpreis+Poswert</w:t>
      </w:r>
      <w:proofErr w:type="spellEnd"/>
      <w:r>
        <w:rPr>
          <w:lang w:val="de-DE"/>
        </w:rPr>
        <w:t xml:space="preserve"> - </w:t>
      </w:r>
      <w:proofErr w:type="spellStart"/>
      <w:r>
        <w:rPr>
          <w:lang w:val="de-DE"/>
        </w:rPr>
        <w:t>Dezitab</w:t>
      </w:r>
      <w:proofErr w:type="spellEnd"/>
      <w:r>
        <w:rPr>
          <w:lang w:val="de-DE"/>
        </w:rPr>
        <w:t>)</w:t>
      </w:r>
    </w:p>
    <w:p w:rsidR="00A419D3" w:rsidRDefault="00A419D3" w:rsidP="00A419D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lang w:val="de-DE"/>
        </w:rPr>
      </w:pPr>
      <w:r>
        <w:rPr>
          <w:lang w:val="de-DE"/>
        </w:rPr>
        <w:t xml:space="preserve">2.Tabzeile dito, aber der </w:t>
      </w:r>
      <w:proofErr w:type="spellStart"/>
      <w:r>
        <w:rPr>
          <w:lang w:val="de-DE"/>
        </w:rPr>
        <w:t>Poswert</w:t>
      </w:r>
      <w:proofErr w:type="spellEnd"/>
      <w:r>
        <w:rPr>
          <w:lang w:val="de-DE"/>
        </w:rPr>
        <w:t xml:space="preserve"> wird mit Tausenderpunkt auf zwei Nachkommastellen formatiert.</w:t>
      </w:r>
    </w:p>
    <w:p w:rsidR="00A419D3" w:rsidRDefault="00A419D3" w:rsidP="00A419D3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lang w:val="de-DE"/>
        </w:rPr>
      </w:pPr>
      <w:r>
        <w:rPr>
          <w:lang w:val="de-DE"/>
        </w:rPr>
        <w:t xml:space="preserve">3.Tabzeile </w:t>
      </w:r>
      <w:r w:rsidRPr="00565B84">
        <w:rPr>
          <w:u w:val="dottedHeavy"/>
          <w:lang w:val="de-DE"/>
        </w:rPr>
        <w:t>Bestellmenge * individueller Angebotspreis</w:t>
      </w:r>
      <w:r>
        <w:rPr>
          <w:lang w:val="de-DE"/>
        </w:rPr>
        <w:t xml:space="preserve"> aus </w:t>
      </w:r>
      <w:proofErr w:type="spellStart"/>
      <w:r>
        <w:rPr>
          <w:lang w:val="de-DE"/>
        </w:rPr>
        <w:t>Aufg</w:t>
      </w:r>
      <w:proofErr w:type="spellEnd"/>
      <w:r>
        <w:rPr>
          <w:lang w:val="de-DE"/>
        </w:rPr>
        <w:t xml:space="preserve">. Nr. 3 ergeben </w:t>
      </w:r>
      <w:proofErr w:type="spellStart"/>
      <w:r>
        <w:rPr>
          <w:lang w:val="de-DE"/>
        </w:rPr>
        <w:t>Poswert</w:t>
      </w:r>
      <w:proofErr w:type="spellEnd"/>
      <w:r>
        <w:rPr>
          <w:lang w:val="de-DE"/>
        </w:rPr>
        <w:t xml:space="preserve"> - Rest s. 2. </w:t>
      </w:r>
      <w:proofErr w:type="spellStart"/>
      <w:r>
        <w:rPr>
          <w:lang w:val="de-DE"/>
        </w:rPr>
        <w:t>Tabzeile</w:t>
      </w:r>
      <w:proofErr w:type="spellEnd"/>
    </w:p>
    <w:p w:rsidR="00A419D3" w:rsidRDefault="00A419D3">
      <w:pPr>
        <w:rPr>
          <w:lang w:val="de-DE"/>
        </w:rPr>
      </w:pPr>
    </w:p>
    <w:p w:rsidR="00A419D3" w:rsidRDefault="00220FCC">
      <w:pPr>
        <w:rPr>
          <w:lang w:val="de-DE"/>
        </w:rPr>
      </w:pPr>
      <w:r>
        <w:rPr>
          <w:lang w:val="de-DE"/>
        </w:rPr>
        <w:t>6. Übung</w:t>
      </w:r>
    </w:p>
    <w:p w:rsidR="00220FCC" w:rsidRDefault="00220FCC" w:rsidP="00220FCC">
      <w:pPr>
        <w:rPr>
          <w:lang w:val="de-DE"/>
        </w:rPr>
      </w:pPr>
      <w:r w:rsidRPr="00B73715">
        <w:rPr>
          <w:lang w:val="de-DE"/>
        </w:rPr>
        <w:t>variable Teile/Besonderheiten</w:t>
      </w:r>
      <w:r>
        <w:rPr>
          <w:lang w:val="de-DE"/>
        </w:rPr>
        <w:t>:</w:t>
      </w:r>
    </w:p>
    <w:p w:rsidR="001C3223" w:rsidRPr="00B73715" w:rsidRDefault="001C3223" w:rsidP="00220FCC">
      <w:pPr>
        <w:rPr>
          <w:lang w:val="de-DE"/>
        </w:rPr>
      </w:pPr>
      <w:r>
        <w:rPr>
          <w:lang w:val="de-DE"/>
        </w:rPr>
        <w:t xml:space="preserve">in der Zeile nach Ihr Name geben Sie eine Frage nach dem SB ein, die nur 1x gestellt werden soll, falls keine Eingabe erfolgt, soll "Meier zu </w:t>
      </w:r>
      <w:proofErr w:type="spellStart"/>
      <w:r>
        <w:rPr>
          <w:lang w:val="de-DE"/>
        </w:rPr>
        <w:t>Hartum</w:t>
      </w:r>
      <w:proofErr w:type="spellEnd"/>
      <w:r>
        <w:rPr>
          <w:lang w:val="de-DE"/>
        </w:rPr>
        <w:t>" erscheinen. Die Ausgabe erfolgt in der Zeile mit der Rechnungsnummer.</w:t>
      </w:r>
    </w:p>
    <w:p w:rsidR="00220FCC" w:rsidRDefault="001C3223">
      <w:pPr>
        <w:rPr>
          <w:lang w:val="de-DE"/>
        </w:rPr>
      </w:pPr>
      <w:r>
        <w:rPr>
          <w:lang w:val="de-DE"/>
        </w:rPr>
        <w:t xml:space="preserve">ansonsten </w:t>
      </w:r>
      <w:r w:rsidR="00220FCC">
        <w:rPr>
          <w:lang w:val="de-DE"/>
        </w:rPr>
        <w:t>außerhalb der Tabelle: dito</w:t>
      </w:r>
    </w:p>
    <w:p w:rsidR="00220FCC" w:rsidRDefault="00220FCC">
      <w:pPr>
        <w:rPr>
          <w:lang w:val="de-DE"/>
        </w:rPr>
      </w:pPr>
      <w:r>
        <w:rPr>
          <w:lang w:val="de-DE"/>
        </w:rPr>
        <w:t>Tabelle erhält eine weitere Spalte</w:t>
      </w:r>
    </w:p>
    <w:p w:rsidR="00220FCC" w:rsidRDefault="00220FCC">
      <w:pPr>
        <w:rPr>
          <w:lang w:val="de-DE"/>
        </w:rPr>
      </w:pPr>
      <w:r>
        <w:rPr>
          <w:lang w:val="de-DE"/>
        </w:rPr>
        <w:t>1. Tabellenzeile = 3 Tabellenzeile aus 5. Aufgabe</w:t>
      </w:r>
    </w:p>
    <w:p w:rsidR="00565B84" w:rsidRDefault="00220FCC" w:rsidP="00565B84">
      <w:pPr>
        <w:ind w:left="1134" w:hanging="1134"/>
        <w:rPr>
          <w:lang w:val="de-DE"/>
        </w:rPr>
      </w:pPr>
      <w:r>
        <w:rPr>
          <w:lang w:val="de-DE"/>
        </w:rPr>
        <w:t xml:space="preserve">2. Tabellenzeile = </w:t>
      </w:r>
      <w:r w:rsidR="00565B84">
        <w:rPr>
          <w:lang w:val="de-DE"/>
        </w:rPr>
        <w:br/>
      </w:r>
      <w:r>
        <w:rPr>
          <w:lang w:val="de-DE"/>
        </w:rPr>
        <w:t xml:space="preserve">Kundenrabatt je </w:t>
      </w:r>
      <w:proofErr w:type="spellStart"/>
      <w:r>
        <w:rPr>
          <w:lang w:val="de-DE"/>
        </w:rPr>
        <w:t>Kdgr</w:t>
      </w:r>
      <w:proofErr w:type="spellEnd"/>
      <w:r>
        <w:rPr>
          <w:lang w:val="de-DE"/>
        </w:rPr>
        <w:t xml:space="preserve"> </w:t>
      </w:r>
      <w:r w:rsidRPr="00565B84">
        <w:rPr>
          <w:u w:val="dottedHeavy"/>
          <w:lang w:val="de-DE"/>
        </w:rPr>
        <w:t>1 = 10%; 2= 27%; 3 = 5%</w:t>
      </w:r>
      <w:r w:rsidR="00565B84">
        <w:rPr>
          <w:lang w:val="de-DE"/>
        </w:rPr>
        <w:br/>
      </w:r>
      <w:proofErr w:type="spellStart"/>
      <w:r w:rsidR="00565B84">
        <w:rPr>
          <w:lang w:val="de-DE"/>
        </w:rPr>
        <w:t>Poswert</w:t>
      </w:r>
      <w:proofErr w:type="spellEnd"/>
      <w:r w:rsidR="00565B84">
        <w:rPr>
          <w:lang w:val="de-DE"/>
        </w:rPr>
        <w:t xml:space="preserve"> = </w:t>
      </w:r>
      <w:r w:rsidR="00565B84" w:rsidRPr="00565B84">
        <w:rPr>
          <w:u w:val="dottedHeavy"/>
          <w:lang w:val="de-DE"/>
        </w:rPr>
        <w:t>Bestmenge*individueller Preis*(1-Kundenrabatt)</w:t>
      </w:r>
      <w:r w:rsidR="00565B84">
        <w:rPr>
          <w:lang w:val="de-DE"/>
        </w:rPr>
        <w:t xml:space="preserve"> Ergebnis formatiert.</w:t>
      </w:r>
    </w:p>
    <w:p w:rsidR="00565B84" w:rsidRDefault="00565B84" w:rsidP="00565B84">
      <w:pPr>
        <w:ind w:left="1134" w:hanging="1134"/>
        <w:rPr>
          <w:lang w:val="de-DE"/>
        </w:rPr>
      </w:pPr>
    </w:p>
    <w:p w:rsidR="00565B84" w:rsidRDefault="00565B84" w:rsidP="00565B84">
      <w:pPr>
        <w:rPr>
          <w:lang w:val="de-DE"/>
        </w:rPr>
      </w:pPr>
      <w:r>
        <w:rPr>
          <w:lang w:val="de-DE"/>
        </w:rPr>
        <w:t xml:space="preserve">Die beiden Varianten der </w:t>
      </w:r>
      <w:proofErr w:type="spellStart"/>
      <w:r>
        <w:rPr>
          <w:lang w:val="de-DE"/>
        </w:rPr>
        <w:t>MwSt</w:t>
      </w:r>
      <w:proofErr w:type="spellEnd"/>
      <w:r>
        <w:rPr>
          <w:lang w:val="de-DE"/>
        </w:rPr>
        <w:t xml:space="preserve"> unterscheiden sich nur dadurch, dass die zweite Variante noch einen Rundenbefehl erhalten hat.</w:t>
      </w:r>
    </w:p>
    <w:p w:rsidR="00565B84" w:rsidRDefault="00565B84" w:rsidP="00565B84">
      <w:pPr>
        <w:rPr>
          <w:lang w:val="de-DE"/>
        </w:rPr>
      </w:pPr>
    </w:p>
    <w:p w:rsidR="00565B84" w:rsidRDefault="00565B84" w:rsidP="00565B84">
      <w:pPr>
        <w:rPr>
          <w:lang w:val="de-DE"/>
        </w:rPr>
      </w:pPr>
      <w:r>
        <w:rPr>
          <w:lang w:val="de-DE"/>
        </w:rPr>
        <w:t>7. Übung</w:t>
      </w:r>
    </w:p>
    <w:p w:rsidR="00565B84" w:rsidRDefault="00565B84" w:rsidP="00565B84">
      <w:pPr>
        <w:rPr>
          <w:lang w:val="de-DE"/>
        </w:rPr>
      </w:pPr>
      <w:r>
        <w:rPr>
          <w:lang w:val="de-DE"/>
        </w:rPr>
        <w:t>verwenden Sie den Serienbrief aus Nr. 6</w:t>
      </w:r>
    </w:p>
    <w:p w:rsidR="00565B84" w:rsidRDefault="00565B84" w:rsidP="00565B84">
      <w:pPr>
        <w:rPr>
          <w:lang w:val="de-DE"/>
        </w:rPr>
      </w:pPr>
      <w:r>
        <w:rPr>
          <w:lang w:val="de-DE"/>
        </w:rPr>
        <w:t>Es macht keinen Sinn eine Rechnung an jemanden zu senden, der nichts bestellt hat.</w:t>
      </w:r>
    </w:p>
    <w:p w:rsidR="00565B84" w:rsidRDefault="00565B84" w:rsidP="00565B84">
      <w:pPr>
        <w:rPr>
          <w:lang w:val="de-DE"/>
        </w:rPr>
      </w:pPr>
      <w:r>
        <w:rPr>
          <w:lang w:val="de-DE"/>
        </w:rPr>
        <w:t>Filtern Sie die Datensätze so, dass nur die Datensätze mit "vernünftigen" Bestellmengen erscheinen!</w:t>
      </w:r>
    </w:p>
    <w:p w:rsidR="00EE6056" w:rsidRDefault="00EE6056" w:rsidP="00565B84">
      <w:pPr>
        <w:rPr>
          <w:lang w:val="de-DE"/>
        </w:rPr>
      </w:pPr>
    </w:p>
    <w:p w:rsidR="00EE6056" w:rsidRDefault="00EE6056" w:rsidP="00565B84">
      <w:pPr>
        <w:rPr>
          <w:lang w:val="de-DE"/>
        </w:rPr>
      </w:pPr>
      <w:r>
        <w:rPr>
          <w:lang w:val="de-DE"/>
        </w:rPr>
        <w:t>8. Übung</w:t>
      </w:r>
      <w:r w:rsidR="00A0388F">
        <w:rPr>
          <w:lang w:val="de-DE"/>
        </w:rPr>
        <w:t xml:space="preserve"> = Serh7</w:t>
      </w:r>
    </w:p>
    <w:p w:rsidR="00EE6056" w:rsidRDefault="00EE6056" w:rsidP="00565B84">
      <w:pPr>
        <w:rPr>
          <w:lang w:val="de-DE"/>
        </w:rPr>
      </w:pPr>
      <w:r>
        <w:rPr>
          <w:lang w:val="de-DE"/>
        </w:rPr>
        <w:t>Sie möchten dreizeilige und zweispaltige Aufkleber erstellen.</w:t>
      </w:r>
    </w:p>
    <w:p w:rsidR="00EE6056" w:rsidRDefault="00EE6056" w:rsidP="00565B84">
      <w:pPr>
        <w:rPr>
          <w:lang w:val="de-DE"/>
        </w:rPr>
      </w:pPr>
      <w:r>
        <w:rPr>
          <w:lang w:val="de-DE"/>
        </w:rPr>
        <w:t>Richten Sie eine entsprechende Tabelle ein und versuchen es mit "Nächster Datensatz"</w:t>
      </w:r>
    </w:p>
    <w:p w:rsidR="00A0388F" w:rsidRDefault="00A0388F" w:rsidP="00565B84">
      <w:pPr>
        <w:rPr>
          <w:lang w:val="de-DE"/>
        </w:rPr>
      </w:pPr>
    </w:p>
    <w:p w:rsidR="00A0388F" w:rsidRDefault="00A0388F" w:rsidP="00565B84">
      <w:pPr>
        <w:rPr>
          <w:lang w:val="de-DE"/>
        </w:rPr>
      </w:pPr>
      <w:r>
        <w:rPr>
          <w:lang w:val="de-DE"/>
        </w:rPr>
        <w:t xml:space="preserve">9. Übung </w:t>
      </w:r>
      <w:r w:rsidR="006826F5">
        <w:rPr>
          <w:lang w:val="de-DE"/>
        </w:rPr>
        <w:t>= Serh8</w:t>
      </w:r>
    </w:p>
    <w:p w:rsidR="00A0388F" w:rsidRDefault="00A0388F" w:rsidP="00565B84">
      <w:pPr>
        <w:rPr>
          <w:lang w:val="de-DE"/>
        </w:rPr>
      </w:pPr>
      <w:r>
        <w:rPr>
          <w:lang w:val="de-DE"/>
        </w:rPr>
        <w:t>Sie möchten eine Passage aus einer anderen Datei in Ihr Dokument einfügen</w:t>
      </w:r>
    </w:p>
    <w:p w:rsidR="00A0388F" w:rsidRPr="00A419D3" w:rsidRDefault="00A0388F" w:rsidP="00565B84">
      <w:pPr>
        <w:rPr>
          <w:lang w:val="de-DE"/>
        </w:rPr>
      </w:pPr>
    </w:p>
    <w:sectPr w:rsidR="00A0388F" w:rsidRPr="00A419D3" w:rsidSect="00AE00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A419D3"/>
    <w:rsid w:val="00173779"/>
    <w:rsid w:val="001C3223"/>
    <w:rsid w:val="00220FCC"/>
    <w:rsid w:val="00243FD9"/>
    <w:rsid w:val="00470D3F"/>
    <w:rsid w:val="00565B84"/>
    <w:rsid w:val="006826F5"/>
    <w:rsid w:val="0078045B"/>
    <w:rsid w:val="008176FD"/>
    <w:rsid w:val="00A0388F"/>
    <w:rsid w:val="00A419D3"/>
    <w:rsid w:val="00AB49FF"/>
    <w:rsid w:val="00AE0072"/>
    <w:rsid w:val="00EE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19D3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D0B1-3296-47E8-97B9-65DBAABC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in</dc:creator>
  <cp:lastModifiedBy>jwein</cp:lastModifiedBy>
  <cp:revision>6</cp:revision>
  <dcterms:created xsi:type="dcterms:W3CDTF">2011-08-31T19:10:00Z</dcterms:created>
  <dcterms:modified xsi:type="dcterms:W3CDTF">2011-09-04T19:38:00Z</dcterms:modified>
</cp:coreProperties>
</file>